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AF" w:rsidRDefault="000060AF" w:rsidP="00006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реновского городского поселения</w:t>
      </w:r>
    </w:p>
    <w:p w:rsidR="000060AF" w:rsidRDefault="000060AF" w:rsidP="00006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0060AF" w:rsidRDefault="000060AF" w:rsidP="000060AF">
      <w:pPr>
        <w:jc w:val="center"/>
        <w:rPr>
          <w:b/>
          <w:sz w:val="28"/>
          <w:szCs w:val="28"/>
        </w:rPr>
      </w:pPr>
    </w:p>
    <w:p w:rsidR="000D247C" w:rsidRDefault="00957484" w:rsidP="00957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57484" w:rsidRDefault="00957484" w:rsidP="00957484">
      <w:pPr>
        <w:jc w:val="center"/>
        <w:rPr>
          <w:b/>
          <w:sz w:val="32"/>
          <w:szCs w:val="32"/>
        </w:rPr>
      </w:pPr>
    </w:p>
    <w:p w:rsidR="00957484" w:rsidRPr="000D247C" w:rsidRDefault="00957484" w:rsidP="00957484">
      <w:pPr>
        <w:jc w:val="center"/>
        <w:rPr>
          <w:b/>
          <w:sz w:val="32"/>
          <w:szCs w:val="32"/>
        </w:rPr>
      </w:pPr>
    </w:p>
    <w:p w:rsidR="000060AF" w:rsidRPr="00832D71" w:rsidRDefault="00957484" w:rsidP="000060AF">
      <w:pPr>
        <w:rPr>
          <w:sz w:val="28"/>
          <w:szCs w:val="28"/>
        </w:rPr>
      </w:pPr>
      <w:r>
        <w:rPr>
          <w:sz w:val="28"/>
          <w:szCs w:val="28"/>
        </w:rPr>
        <w:t xml:space="preserve">18 марта </w:t>
      </w:r>
      <w:r w:rsidR="000060AF" w:rsidRPr="00832D71">
        <w:rPr>
          <w:sz w:val="28"/>
          <w:szCs w:val="28"/>
        </w:rPr>
        <w:t>201</w:t>
      </w:r>
      <w:r w:rsidR="00E17F35">
        <w:rPr>
          <w:sz w:val="28"/>
          <w:szCs w:val="28"/>
        </w:rPr>
        <w:t>5</w:t>
      </w:r>
      <w:r w:rsidR="000060AF" w:rsidRPr="00832D71">
        <w:rPr>
          <w:sz w:val="28"/>
          <w:szCs w:val="28"/>
        </w:rPr>
        <w:t xml:space="preserve"> года                                            </w:t>
      </w:r>
      <w:r w:rsidR="000060AF">
        <w:rPr>
          <w:sz w:val="28"/>
          <w:szCs w:val="28"/>
        </w:rPr>
        <w:t xml:space="preserve">                    </w:t>
      </w:r>
      <w:r w:rsidR="000D247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="000060AF">
        <w:rPr>
          <w:sz w:val="28"/>
          <w:szCs w:val="28"/>
        </w:rPr>
        <w:t>№</w:t>
      </w:r>
      <w:r>
        <w:rPr>
          <w:sz w:val="28"/>
          <w:szCs w:val="28"/>
        </w:rPr>
        <w:t xml:space="preserve"> 65</w:t>
      </w:r>
    </w:p>
    <w:p w:rsidR="000D247C" w:rsidRDefault="000060AF" w:rsidP="00957484">
      <w:pPr>
        <w:jc w:val="center"/>
        <w:rPr>
          <w:sz w:val="22"/>
          <w:szCs w:val="22"/>
        </w:rPr>
      </w:pPr>
      <w:r w:rsidRPr="0039554C">
        <w:rPr>
          <w:sz w:val="22"/>
          <w:szCs w:val="22"/>
        </w:rPr>
        <w:t>г. Кореновск</w:t>
      </w:r>
    </w:p>
    <w:p w:rsidR="00957484" w:rsidRDefault="00957484" w:rsidP="00957484">
      <w:pPr>
        <w:jc w:val="center"/>
        <w:rPr>
          <w:sz w:val="22"/>
          <w:szCs w:val="22"/>
        </w:rPr>
      </w:pPr>
    </w:p>
    <w:p w:rsidR="00957484" w:rsidRDefault="00957484" w:rsidP="00957484">
      <w:pPr>
        <w:jc w:val="center"/>
        <w:rPr>
          <w:sz w:val="22"/>
          <w:szCs w:val="22"/>
        </w:rPr>
      </w:pPr>
    </w:p>
    <w:p w:rsidR="00957484" w:rsidRPr="000D247C" w:rsidRDefault="00957484" w:rsidP="00957484">
      <w:pPr>
        <w:jc w:val="center"/>
        <w:rPr>
          <w:sz w:val="22"/>
          <w:szCs w:val="22"/>
        </w:rPr>
      </w:pPr>
    </w:p>
    <w:p w:rsidR="000060AF" w:rsidRDefault="000060AF" w:rsidP="00006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E62147">
        <w:rPr>
          <w:b/>
          <w:bCs/>
          <w:sz w:val="28"/>
          <w:szCs w:val="28"/>
        </w:rPr>
        <w:t>образова</w:t>
      </w:r>
      <w:r w:rsidRPr="00E62147">
        <w:rPr>
          <w:b/>
          <w:sz w:val="28"/>
          <w:szCs w:val="28"/>
        </w:rPr>
        <w:t>нии оргкомитета по</w:t>
      </w:r>
      <w:r>
        <w:rPr>
          <w:b/>
          <w:sz w:val="28"/>
          <w:szCs w:val="28"/>
        </w:rPr>
        <w:t xml:space="preserve"> проведению публичных слушаний,</w:t>
      </w:r>
    </w:p>
    <w:p w:rsidR="000D247C" w:rsidRDefault="000060AF" w:rsidP="000D247C">
      <w:pPr>
        <w:jc w:val="center"/>
        <w:rPr>
          <w:b/>
          <w:sz w:val="28"/>
          <w:szCs w:val="28"/>
        </w:rPr>
      </w:pPr>
      <w:proofErr w:type="gramStart"/>
      <w:r w:rsidRPr="00E62147">
        <w:rPr>
          <w:b/>
          <w:sz w:val="28"/>
          <w:szCs w:val="28"/>
        </w:rPr>
        <w:t>установлении</w:t>
      </w:r>
      <w:proofErr w:type="gramEnd"/>
      <w:r w:rsidRPr="00E62147">
        <w:rPr>
          <w:b/>
          <w:sz w:val="28"/>
          <w:szCs w:val="28"/>
        </w:rPr>
        <w:t xml:space="preserve"> порядка учета </w:t>
      </w:r>
      <w:r>
        <w:rPr>
          <w:b/>
          <w:sz w:val="28"/>
          <w:szCs w:val="28"/>
        </w:rPr>
        <w:t xml:space="preserve">предложений и участия граждан в </w:t>
      </w:r>
      <w:r w:rsidRPr="00E62147">
        <w:rPr>
          <w:b/>
          <w:sz w:val="28"/>
          <w:szCs w:val="28"/>
        </w:rPr>
        <w:t>обсуждении проекта Устав</w:t>
      </w:r>
      <w:r>
        <w:rPr>
          <w:b/>
          <w:sz w:val="28"/>
          <w:szCs w:val="28"/>
        </w:rPr>
        <w:t xml:space="preserve">а </w:t>
      </w:r>
      <w:r w:rsidRPr="00E62147">
        <w:rPr>
          <w:b/>
          <w:sz w:val="28"/>
          <w:szCs w:val="28"/>
        </w:rPr>
        <w:t>Кореновского городског</w:t>
      </w:r>
      <w:r>
        <w:rPr>
          <w:b/>
          <w:sz w:val="28"/>
          <w:szCs w:val="28"/>
        </w:rPr>
        <w:t>о поселения Кореновского района</w:t>
      </w:r>
      <w:r w:rsidRPr="00E62147">
        <w:rPr>
          <w:b/>
          <w:sz w:val="28"/>
          <w:szCs w:val="28"/>
        </w:rPr>
        <w:t>, создании рабочей</w:t>
      </w:r>
      <w:r>
        <w:rPr>
          <w:b/>
          <w:sz w:val="28"/>
          <w:szCs w:val="28"/>
        </w:rPr>
        <w:t xml:space="preserve"> группы по учету </w:t>
      </w:r>
    </w:p>
    <w:p w:rsidR="000D247C" w:rsidRDefault="000060AF" w:rsidP="000D2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й по </w:t>
      </w:r>
      <w:r w:rsidRPr="00E62147">
        <w:rPr>
          <w:b/>
          <w:sz w:val="28"/>
          <w:szCs w:val="28"/>
        </w:rPr>
        <w:t>проекту Устав</w:t>
      </w:r>
      <w:r>
        <w:rPr>
          <w:b/>
          <w:sz w:val="28"/>
          <w:szCs w:val="28"/>
        </w:rPr>
        <w:t>а</w:t>
      </w:r>
      <w:r w:rsidRPr="00E62147">
        <w:rPr>
          <w:b/>
          <w:sz w:val="28"/>
          <w:szCs w:val="28"/>
        </w:rPr>
        <w:t xml:space="preserve"> Кореновского городского </w:t>
      </w:r>
    </w:p>
    <w:p w:rsidR="000D247C" w:rsidRDefault="000060AF" w:rsidP="00957484">
      <w:pPr>
        <w:jc w:val="center"/>
        <w:rPr>
          <w:b/>
          <w:sz w:val="28"/>
          <w:szCs w:val="28"/>
        </w:rPr>
      </w:pPr>
      <w:r w:rsidRPr="00E62147">
        <w:rPr>
          <w:b/>
          <w:sz w:val="28"/>
          <w:szCs w:val="28"/>
        </w:rPr>
        <w:t>поселения Кореновского района</w:t>
      </w:r>
    </w:p>
    <w:p w:rsidR="00957484" w:rsidRDefault="00957484" w:rsidP="00957484">
      <w:pPr>
        <w:jc w:val="center"/>
        <w:rPr>
          <w:b/>
          <w:sz w:val="28"/>
          <w:szCs w:val="28"/>
        </w:rPr>
      </w:pPr>
    </w:p>
    <w:p w:rsidR="00957484" w:rsidRPr="00832D71" w:rsidRDefault="00957484" w:rsidP="00957484">
      <w:pPr>
        <w:jc w:val="center"/>
        <w:rPr>
          <w:b/>
          <w:sz w:val="28"/>
          <w:szCs w:val="28"/>
        </w:rPr>
      </w:pPr>
    </w:p>
    <w:p w:rsidR="000060AF" w:rsidRDefault="000060AF" w:rsidP="00392175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оссийской </w:t>
      </w:r>
      <w:proofErr w:type="gramStart"/>
      <w:r>
        <w:rPr>
          <w:rFonts w:ascii="Times New Roman" w:hAnsi="Times New Roman"/>
          <w:sz w:val="28"/>
        </w:rPr>
        <w:t>Федерации», Уставом Кореновского городского поселения Кореновского района, решением Совета Кореновского городского поселения от 8 ноября 2006 года № 97 «Об утверждении положения о публичных слушаниях в Кореновском городском поселении Кореновского района» (</w:t>
      </w:r>
      <w:r w:rsidR="00E17F35">
        <w:rPr>
          <w:rFonts w:ascii="Times New Roman" w:hAnsi="Times New Roman"/>
          <w:sz w:val="28"/>
        </w:rPr>
        <w:t xml:space="preserve">с изменениями </w:t>
      </w:r>
      <w:r>
        <w:rPr>
          <w:rFonts w:ascii="Times New Roman" w:hAnsi="Times New Roman"/>
          <w:sz w:val="28"/>
        </w:rPr>
        <w:t xml:space="preserve">от 31 мая 2007 года № 190, 18 декабря 2007 года № 272, от 27 октября 2010 года </w:t>
      </w:r>
      <w:r w:rsidR="00957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17, от 24 мая 2012 года № 262) Совет Кореновского городского поселения Кореновского</w:t>
      </w:r>
      <w:proofErr w:type="gramEnd"/>
      <w:r>
        <w:rPr>
          <w:rFonts w:ascii="Times New Roman" w:hAnsi="Times New Roman"/>
          <w:sz w:val="28"/>
        </w:rPr>
        <w:t xml:space="preserve"> района р е ш и </w:t>
      </w:r>
      <w:proofErr w:type="gramStart"/>
      <w:r>
        <w:rPr>
          <w:rFonts w:ascii="Times New Roman" w:hAnsi="Times New Roman"/>
          <w:sz w:val="28"/>
        </w:rPr>
        <w:t>л</w:t>
      </w:r>
      <w:proofErr w:type="gramEnd"/>
      <w:r>
        <w:rPr>
          <w:rFonts w:ascii="Times New Roman" w:hAnsi="Times New Roman"/>
          <w:sz w:val="28"/>
        </w:rPr>
        <w:t>:</w:t>
      </w:r>
    </w:p>
    <w:p w:rsidR="000060AF" w:rsidRDefault="000060AF" w:rsidP="00392175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бразовать оргкомитет по проведению публичных </w:t>
      </w:r>
      <w:r w:rsidR="006F11F8">
        <w:rPr>
          <w:rFonts w:ascii="Times New Roman" w:hAnsi="Times New Roman"/>
          <w:sz w:val="28"/>
        </w:rPr>
        <w:t xml:space="preserve">слушаний по теме: «Рассмотрение решения </w:t>
      </w:r>
      <w:r>
        <w:rPr>
          <w:rFonts w:ascii="Times New Roman" w:hAnsi="Times New Roman"/>
          <w:sz w:val="28"/>
        </w:rPr>
        <w:t xml:space="preserve">Совета Кореновского городского поселения Кореновского района «О проекте Устава Кореновского городского поселения Кореновского района» и утвердить его состав (приложение № 1). </w:t>
      </w:r>
    </w:p>
    <w:p w:rsidR="000060AF" w:rsidRDefault="000060AF" w:rsidP="00392175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порядок учета предложений</w:t>
      </w:r>
      <w:r w:rsidR="006F11F8">
        <w:rPr>
          <w:rFonts w:ascii="Times New Roman" w:hAnsi="Times New Roman"/>
          <w:sz w:val="28"/>
        </w:rPr>
        <w:t xml:space="preserve"> и участия граждан в обсуждении решения </w:t>
      </w:r>
      <w:r>
        <w:rPr>
          <w:rFonts w:ascii="Times New Roman" w:hAnsi="Times New Roman"/>
          <w:sz w:val="28"/>
        </w:rPr>
        <w:t>Совета Кореновского городского поселения Кореновского района «О проекте Устава Кореновского городского поселения Кореновского района» (приложение № 2).</w:t>
      </w:r>
    </w:p>
    <w:p w:rsidR="000060AF" w:rsidRDefault="000060AF" w:rsidP="00392175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бразовать рабочую</w:t>
      </w:r>
      <w:r w:rsidR="006F11F8">
        <w:rPr>
          <w:rFonts w:ascii="Times New Roman" w:hAnsi="Times New Roman"/>
          <w:sz w:val="28"/>
        </w:rPr>
        <w:t xml:space="preserve"> группу по учету предложений по решению </w:t>
      </w:r>
      <w:r>
        <w:rPr>
          <w:rFonts w:ascii="Times New Roman" w:hAnsi="Times New Roman"/>
          <w:sz w:val="28"/>
        </w:rPr>
        <w:t>Совета Кореновского городского поселения Кореновского района «О проекте Устава Кореновского городского поселения Кореновского района» (приложение № 3).</w:t>
      </w:r>
    </w:p>
    <w:p w:rsidR="00957484" w:rsidRDefault="000060AF" w:rsidP="00957484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постоянную комиссию </w:t>
      </w:r>
      <w:r w:rsidR="000D247C">
        <w:rPr>
          <w:rFonts w:ascii="Times New Roman" w:hAnsi="Times New Roman"/>
          <w:sz w:val="28"/>
        </w:rPr>
        <w:t xml:space="preserve">по вопросам </w:t>
      </w:r>
      <w:r w:rsidR="00957484">
        <w:rPr>
          <w:rFonts w:ascii="Times New Roman" w:hAnsi="Times New Roman"/>
          <w:sz w:val="28"/>
        </w:rPr>
        <w:t xml:space="preserve">правопорядка и законности </w:t>
      </w:r>
      <w:r>
        <w:rPr>
          <w:rFonts w:ascii="Times New Roman" w:hAnsi="Times New Roman"/>
          <w:sz w:val="28"/>
        </w:rPr>
        <w:t>Совета Кореновского городского поселения Кореновского района (</w:t>
      </w:r>
      <w:r w:rsidR="00392175">
        <w:rPr>
          <w:rFonts w:ascii="Times New Roman" w:hAnsi="Times New Roman"/>
          <w:sz w:val="28"/>
        </w:rPr>
        <w:t>Бурдун</w:t>
      </w:r>
      <w:r>
        <w:rPr>
          <w:rFonts w:ascii="Times New Roman" w:hAnsi="Times New Roman"/>
          <w:sz w:val="28"/>
        </w:rPr>
        <w:t>).</w:t>
      </w:r>
    </w:p>
    <w:p w:rsidR="00957484" w:rsidRDefault="000060AF" w:rsidP="00957484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957484">
        <w:rPr>
          <w:rFonts w:ascii="Times New Roman" w:hAnsi="Times New Roman"/>
          <w:sz w:val="28"/>
        </w:rPr>
        <w:t xml:space="preserve">Решение </w:t>
      </w:r>
      <w:r w:rsidR="00957484" w:rsidRPr="00957484">
        <w:rPr>
          <w:rFonts w:ascii="Times New Roman" w:hAnsi="Times New Roman"/>
          <w:sz w:val="28"/>
        </w:rPr>
        <w:t>вс</w:t>
      </w:r>
      <w:r w:rsidR="00957484">
        <w:rPr>
          <w:rFonts w:ascii="Times New Roman" w:hAnsi="Times New Roman"/>
          <w:sz w:val="28"/>
        </w:rPr>
        <w:t xml:space="preserve">тупает в силу на следующий день после его </w:t>
      </w:r>
      <w:r w:rsidR="00957484" w:rsidRPr="00957484">
        <w:rPr>
          <w:rFonts w:ascii="Times New Roman" w:hAnsi="Times New Roman"/>
          <w:sz w:val="28"/>
        </w:rPr>
        <w:t xml:space="preserve">официального </w:t>
      </w:r>
    </w:p>
    <w:p w:rsidR="00957484" w:rsidRDefault="00957484" w:rsidP="00957484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</w:p>
    <w:p w:rsidR="006F11F8" w:rsidRDefault="006F11F8" w:rsidP="00957484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</w:p>
    <w:p w:rsidR="00957484" w:rsidRDefault="00957484" w:rsidP="00957484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957484">
        <w:rPr>
          <w:rFonts w:ascii="Times New Roman" w:hAnsi="Times New Roman"/>
          <w:sz w:val="28"/>
        </w:rPr>
        <w:lastRenderedPageBreak/>
        <w:t>опубликования.</w:t>
      </w:r>
    </w:p>
    <w:p w:rsidR="00957484" w:rsidRDefault="00957484" w:rsidP="00957484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957484" w:rsidRDefault="00957484" w:rsidP="00957484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957484" w:rsidRDefault="00957484" w:rsidP="00957484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060AF" w:rsidRPr="00D608DE" w:rsidTr="00E5169C">
        <w:tc>
          <w:tcPr>
            <w:tcW w:w="4926" w:type="dxa"/>
            <w:shd w:val="clear" w:color="auto" w:fill="auto"/>
          </w:tcPr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Глава</w:t>
            </w:r>
          </w:p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060AF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57484" w:rsidRPr="00D608DE" w:rsidRDefault="00957484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  <w:r w:rsidR="00957484">
              <w:rPr>
                <w:rFonts w:ascii="Times New Roman" w:hAnsi="Times New Roman"/>
                <w:sz w:val="28"/>
              </w:rPr>
              <w:t xml:space="preserve">  </w:t>
            </w:r>
            <w:r w:rsidRPr="00D608DE">
              <w:rPr>
                <w:rFonts w:ascii="Times New Roman" w:hAnsi="Times New Roman"/>
                <w:sz w:val="28"/>
              </w:rPr>
              <w:t>Е.Н.</w:t>
            </w:r>
            <w:r w:rsidR="00957484"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>Пергун</w:t>
            </w:r>
          </w:p>
        </w:tc>
        <w:tc>
          <w:tcPr>
            <w:tcW w:w="4927" w:type="dxa"/>
            <w:shd w:val="clear" w:color="auto" w:fill="auto"/>
          </w:tcPr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060AF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957484" w:rsidRPr="00D608DE" w:rsidRDefault="00957484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60AF" w:rsidRPr="00D608DE" w:rsidRDefault="000060AF" w:rsidP="007B76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="00957484">
              <w:rPr>
                <w:rFonts w:ascii="Times New Roman" w:hAnsi="Times New Roman"/>
                <w:sz w:val="28"/>
              </w:rPr>
              <w:t xml:space="preserve">   </w:t>
            </w:r>
            <w:r w:rsidRPr="00D608DE">
              <w:rPr>
                <w:rFonts w:ascii="Times New Roman" w:hAnsi="Times New Roman"/>
                <w:sz w:val="28"/>
              </w:rPr>
              <w:t>Е.Д.</w:t>
            </w:r>
            <w:r w:rsidR="00957484"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>Деляниди</w:t>
            </w:r>
          </w:p>
        </w:tc>
      </w:tr>
    </w:tbl>
    <w:p w:rsidR="000D247C" w:rsidRDefault="000D247C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p w:rsidR="00957484" w:rsidRDefault="00957484" w:rsidP="000D247C">
      <w:pPr>
        <w:pStyle w:val="1"/>
        <w:tabs>
          <w:tab w:val="left" w:pos="5430"/>
        </w:tabs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right"/>
        <w:tblInd w:w="66" w:type="dxa"/>
        <w:tblLook w:val="04A0" w:firstRow="1" w:lastRow="0" w:firstColumn="1" w:lastColumn="0" w:noHBand="0" w:noVBand="1"/>
      </w:tblPr>
      <w:tblGrid>
        <w:gridCol w:w="4783"/>
      </w:tblGrid>
      <w:tr w:rsidR="000060AF" w:rsidRPr="00832D71" w:rsidTr="00957484">
        <w:trPr>
          <w:trHeight w:val="1607"/>
          <w:jc w:val="right"/>
        </w:trPr>
        <w:tc>
          <w:tcPr>
            <w:tcW w:w="4783" w:type="dxa"/>
            <w:shd w:val="clear" w:color="auto" w:fill="auto"/>
          </w:tcPr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lastRenderedPageBreak/>
              <w:t>ПРИЛОЖЕНИЕ № 1</w:t>
            </w:r>
          </w:p>
          <w:p w:rsidR="000060AF" w:rsidRPr="00832D71" w:rsidRDefault="00957484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</w:t>
            </w:r>
            <w:r w:rsidR="000060AF" w:rsidRPr="00832D71">
              <w:rPr>
                <w:rFonts w:ascii="Times New Roman" w:hAnsi="Times New Roman"/>
                <w:sz w:val="28"/>
              </w:rPr>
              <w:t>Совета</w:t>
            </w:r>
          </w:p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0060AF" w:rsidRPr="00832D71" w:rsidRDefault="00957484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8 марта 2015 года № 65</w:t>
            </w:r>
          </w:p>
        </w:tc>
      </w:tr>
    </w:tbl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0060AF" w:rsidRDefault="000060AF" w:rsidP="0095748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0060AF" w:rsidRDefault="000060AF" w:rsidP="0095748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комитета по проведению публичных слушаний по теме:</w:t>
      </w:r>
      <w:r w:rsidR="00942A1E">
        <w:rPr>
          <w:rFonts w:ascii="Times New Roman" w:hAnsi="Times New Roman"/>
          <w:sz w:val="28"/>
        </w:rPr>
        <w:t xml:space="preserve"> </w:t>
      </w:r>
      <w:r w:rsidR="005073C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ассмотрение</w:t>
      </w:r>
    </w:p>
    <w:p w:rsidR="000060AF" w:rsidRDefault="006F11F8" w:rsidP="0095748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0060AF">
        <w:rPr>
          <w:rFonts w:ascii="Times New Roman" w:hAnsi="Times New Roman"/>
          <w:sz w:val="28"/>
        </w:rPr>
        <w:t>Совета Кореновского городского поселения Кореновского</w:t>
      </w:r>
    </w:p>
    <w:p w:rsidR="000D247C" w:rsidRDefault="000060AF" w:rsidP="0095748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«О проекте Устава Кореновского городского поселения</w:t>
      </w:r>
    </w:p>
    <w:p w:rsidR="000060AF" w:rsidRDefault="000060AF" w:rsidP="0095748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</w:t>
      </w:r>
      <w:r w:rsidR="000D24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Pr="00E62147">
        <w:rPr>
          <w:rFonts w:ascii="Times New Roman" w:hAnsi="Times New Roman"/>
          <w:sz w:val="28"/>
          <w:szCs w:val="28"/>
        </w:rPr>
        <w:t>»</w:t>
      </w:r>
    </w:p>
    <w:p w:rsidR="000060AF" w:rsidRDefault="000060AF" w:rsidP="00957484">
      <w:pPr>
        <w:pStyle w:val="a3"/>
        <w:jc w:val="center"/>
        <w:rPr>
          <w:rFonts w:ascii="Times New Roman" w:hAnsi="Times New Roman"/>
          <w:sz w:val="28"/>
        </w:rPr>
      </w:pPr>
    </w:p>
    <w:p w:rsidR="000060AF" w:rsidRDefault="000060AF" w:rsidP="000060AF">
      <w:pPr>
        <w:pStyle w:val="a3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10"/>
        <w:gridCol w:w="4899"/>
      </w:tblGrid>
      <w:tr w:rsidR="000060AF" w:rsidRPr="00F41CB9" w:rsidTr="000D247C">
        <w:tc>
          <w:tcPr>
            <w:tcW w:w="4644" w:type="dxa"/>
            <w:shd w:val="clear" w:color="auto" w:fill="auto"/>
          </w:tcPr>
          <w:p w:rsidR="000060AF" w:rsidRPr="00F41CB9" w:rsidRDefault="000060AF" w:rsidP="00EC49F8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 xml:space="preserve">1. </w:t>
            </w:r>
            <w:r w:rsidR="00942A1E">
              <w:rPr>
                <w:rFonts w:ascii="Times New Roman" w:hAnsi="Times New Roman"/>
                <w:sz w:val="28"/>
              </w:rPr>
              <w:t xml:space="preserve">Омельченко Марина </w:t>
            </w:r>
            <w:r w:rsidR="00EC49F8">
              <w:rPr>
                <w:rFonts w:ascii="Times New Roman" w:hAnsi="Times New Roman"/>
                <w:sz w:val="28"/>
              </w:rPr>
              <w:t xml:space="preserve">                                                                       </w:t>
            </w:r>
            <w:r w:rsidR="00942A1E">
              <w:rPr>
                <w:rFonts w:ascii="Times New Roman" w:hAnsi="Times New Roman"/>
                <w:sz w:val="28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99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начальник юридического отдела администрации Кореновского городского поселения Кореновского района</w:t>
            </w:r>
          </w:p>
        </w:tc>
      </w:tr>
      <w:tr w:rsidR="000060AF" w:rsidRPr="00F41CB9" w:rsidTr="000D247C">
        <w:tc>
          <w:tcPr>
            <w:tcW w:w="4644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 xml:space="preserve">2. Громов Роман Филиппович             </w:t>
            </w:r>
          </w:p>
        </w:tc>
        <w:tc>
          <w:tcPr>
            <w:tcW w:w="310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99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заместитель главы Кореновского городского поселения Кореновского района</w:t>
            </w:r>
          </w:p>
        </w:tc>
      </w:tr>
      <w:tr w:rsidR="000060AF" w:rsidRPr="00F41CB9" w:rsidTr="000D247C">
        <w:tc>
          <w:tcPr>
            <w:tcW w:w="4644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3. Киричко Юлия Александровна</w:t>
            </w:r>
          </w:p>
        </w:tc>
        <w:tc>
          <w:tcPr>
            <w:tcW w:w="310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99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начальник финансово-экономического отдела администрации Кореновского городского поселения Кореновского района</w:t>
            </w:r>
          </w:p>
        </w:tc>
      </w:tr>
      <w:tr w:rsidR="000060AF" w:rsidRPr="00F41CB9" w:rsidTr="000D247C">
        <w:tc>
          <w:tcPr>
            <w:tcW w:w="4644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4.Колесова Марина Владимировна</w:t>
            </w:r>
          </w:p>
        </w:tc>
        <w:tc>
          <w:tcPr>
            <w:tcW w:w="310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99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начальник организационно-кадрового отдела администрации Кореновского городского поселения Кореновского района</w:t>
            </w:r>
          </w:p>
        </w:tc>
      </w:tr>
      <w:tr w:rsidR="000060AF" w:rsidRPr="00F41CB9" w:rsidTr="000D247C">
        <w:tc>
          <w:tcPr>
            <w:tcW w:w="4644" w:type="dxa"/>
            <w:shd w:val="clear" w:color="auto" w:fill="auto"/>
          </w:tcPr>
          <w:p w:rsidR="000060AF" w:rsidRPr="00F41CB9" w:rsidRDefault="000060AF" w:rsidP="00EC49F8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 xml:space="preserve">5. </w:t>
            </w:r>
            <w:r w:rsidR="00EC49F8">
              <w:rPr>
                <w:rFonts w:ascii="Times New Roman" w:hAnsi="Times New Roman"/>
                <w:sz w:val="28"/>
              </w:rPr>
              <w:t>Бурдун Евгений Евгеньевич</w:t>
            </w:r>
            <w:r w:rsidRPr="00F41CB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899" w:type="dxa"/>
            <w:shd w:val="clear" w:color="auto" w:fill="auto"/>
          </w:tcPr>
          <w:p w:rsidR="000060AF" w:rsidRPr="00F41CB9" w:rsidRDefault="000060AF" w:rsidP="00E5169C">
            <w:pPr>
              <w:pStyle w:val="a3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депутат Совета Кореновского городского поселения Кореновского района</w:t>
            </w:r>
          </w:p>
        </w:tc>
      </w:tr>
    </w:tbl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957484" w:rsidRDefault="00957484" w:rsidP="00957484">
      <w:pPr>
        <w:pStyle w:val="a3"/>
        <w:rPr>
          <w:rFonts w:ascii="Times New Roman" w:hAnsi="Times New Roman"/>
          <w:sz w:val="28"/>
        </w:rPr>
      </w:pPr>
    </w:p>
    <w:p w:rsidR="000060AF" w:rsidRDefault="000060AF" w:rsidP="0095748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юридического отдела </w:t>
      </w:r>
    </w:p>
    <w:p w:rsidR="000060AF" w:rsidRDefault="000060AF" w:rsidP="00EC49F8">
      <w:pPr>
        <w:pStyle w:val="a3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Кореновского городского </w:t>
      </w:r>
    </w:p>
    <w:p w:rsidR="000060AF" w:rsidRDefault="000060AF" w:rsidP="000D247C">
      <w:pPr>
        <w:pStyle w:val="a3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ореновского района                    </w:t>
      </w:r>
      <w:r w:rsidR="000D247C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</w:t>
      </w:r>
      <w:r w:rsidR="00942A1E">
        <w:rPr>
          <w:rFonts w:ascii="Times New Roman" w:hAnsi="Times New Roman"/>
          <w:sz w:val="28"/>
        </w:rPr>
        <w:t>М.В.</w:t>
      </w:r>
      <w:r w:rsidR="000D247C">
        <w:rPr>
          <w:rFonts w:ascii="Times New Roman" w:hAnsi="Times New Roman"/>
          <w:sz w:val="28"/>
        </w:rPr>
        <w:t xml:space="preserve"> </w:t>
      </w:r>
      <w:r w:rsidR="00942A1E">
        <w:rPr>
          <w:rFonts w:ascii="Times New Roman" w:hAnsi="Times New Roman"/>
          <w:sz w:val="28"/>
        </w:rPr>
        <w:t>Омельченко</w:t>
      </w:r>
    </w:p>
    <w:p w:rsidR="000060AF" w:rsidRDefault="000060AF" w:rsidP="000060AF">
      <w:pPr>
        <w:pStyle w:val="a3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0060AF" w:rsidRDefault="000060AF" w:rsidP="000060A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</w:p>
    <w:p w:rsidR="000D247C" w:rsidRDefault="000D247C" w:rsidP="000060A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0D247C" w:rsidRDefault="000D247C" w:rsidP="000060A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5"/>
      </w:tblGrid>
      <w:tr w:rsidR="000060AF" w:rsidRPr="00832D71" w:rsidTr="00957484">
        <w:trPr>
          <w:trHeight w:val="1592"/>
          <w:jc w:val="right"/>
        </w:trPr>
        <w:tc>
          <w:tcPr>
            <w:tcW w:w="4955" w:type="dxa"/>
            <w:shd w:val="clear" w:color="auto" w:fill="auto"/>
          </w:tcPr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 2</w:t>
            </w:r>
          </w:p>
          <w:p w:rsidR="000060AF" w:rsidRPr="00832D71" w:rsidRDefault="00957484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</w:t>
            </w:r>
            <w:r w:rsidR="000060AF" w:rsidRPr="00832D71">
              <w:rPr>
                <w:rFonts w:ascii="Times New Roman" w:hAnsi="Times New Roman"/>
                <w:sz w:val="28"/>
              </w:rPr>
              <w:t>Совета</w:t>
            </w:r>
          </w:p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0060AF" w:rsidRPr="00832D71" w:rsidRDefault="000060AF" w:rsidP="00957484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от</w:t>
            </w:r>
            <w:r w:rsidR="00957484">
              <w:rPr>
                <w:rFonts w:ascii="Times New Roman" w:hAnsi="Times New Roman"/>
                <w:sz w:val="28"/>
              </w:rPr>
              <w:t xml:space="preserve"> 18 марта 2015 года № 65</w:t>
            </w:r>
          </w:p>
        </w:tc>
      </w:tr>
    </w:tbl>
    <w:p w:rsidR="00957484" w:rsidRDefault="00957484" w:rsidP="00957484">
      <w:pPr>
        <w:pStyle w:val="1"/>
        <w:tabs>
          <w:tab w:val="left" w:pos="5103"/>
        </w:tabs>
        <w:rPr>
          <w:rFonts w:ascii="Times New Roman" w:hAnsi="Times New Roman"/>
          <w:sz w:val="28"/>
        </w:rPr>
      </w:pPr>
    </w:p>
    <w:p w:rsidR="00957484" w:rsidRDefault="00957484" w:rsidP="00957484">
      <w:pPr>
        <w:pStyle w:val="1"/>
        <w:tabs>
          <w:tab w:val="left" w:pos="5103"/>
        </w:tabs>
        <w:rPr>
          <w:rFonts w:ascii="Times New Roman" w:hAnsi="Times New Roman"/>
          <w:sz w:val="28"/>
        </w:rPr>
      </w:pPr>
    </w:p>
    <w:p w:rsidR="00957484" w:rsidRDefault="00957484" w:rsidP="00957484">
      <w:pPr>
        <w:pStyle w:val="1"/>
        <w:tabs>
          <w:tab w:val="left" w:pos="5103"/>
        </w:tabs>
        <w:rPr>
          <w:rFonts w:ascii="Times New Roman" w:hAnsi="Times New Roman"/>
          <w:sz w:val="28"/>
        </w:rPr>
      </w:pPr>
    </w:p>
    <w:p w:rsidR="000060AF" w:rsidRDefault="000060AF" w:rsidP="00957484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334C5E" w:rsidRDefault="000060AF" w:rsidP="00957484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а предложений</w:t>
      </w:r>
      <w:r w:rsidR="006F11F8">
        <w:rPr>
          <w:rFonts w:ascii="Times New Roman" w:hAnsi="Times New Roman"/>
          <w:sz w:val="28"/>
        </w:rPr>
        <w:t xml:space="preserve"> и участия граждан в обсуждении </w:t>
      </w:r>
      <w:r>
        <w:rPr>
          <w:rFonts w:ascii="Times New Roman" w:hAnsi="Times New Roman"/>
          <w:sz w:val="28"/>
        </w:rPr>
        <w:t xml:space="preserve">решения </w:t>
      </w:r>
    </w:p>
    <w:p w:rsidR="000060AF" w:rsidRDefault="000060AF" w:rsidP="00334C5E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</w:t>
      </w:r>
      <w:r w:rsidR="00334C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реновского городского поселения Кореновского района</w:t>
      </w:r>
    </w:p>
    <w:p w:rsidR="000D247C" w:rsidRDefault="000060AF" w:rsidP="00957484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проекте Устава Кореновского городского поселения</w:t>
      </w:r>
    </w:p>
    <w:p w:rsidR="000060AF" w:rsidRDefault="000060AF" w:rsidP="00334C5E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реновского района</w:t>
      </w:r>
      <w:r w:rsidRPr="00E62147">
        <w:rPr>
          <w:rFonts w:ascii="Times New Roman" w:hAnsi="Times New Roman"/>
          <w:sz w:val="28"/>
          <w:szCs w:val="28"/>
        </w:rPr>
        <w:t>»</w:t>
      </w:r>
    </w:p>
    <w:p w:rsidR="00334C5E" w:rsidRDefault="00334C5E" w:rsidP="00334C5E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334C5E" w:rsidRDefault="00334C5E" w:rsidP="00334C5E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0060AF" w:rsidRPr="00956DE2" w:rsidRDefault="000060AF" w:rsidP="00BB7C9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56DE2">
        <w:rPr>
          <w:rFonts w:ascii="Times New Roman" w:hAnsi="Times New Roman"/>
          <w:sz w:val="28"/>
          <w:szCs w:val="28"/>
        </w:rPr>
        <w:t xml:space="preserve">1. Население Кореновского городского поселения с момента </w:t>
      </w:r>
      <w:r>
        <w:rPr>
          <w:rFonts w:ascii="Times New Roman" w:hAnsi="Times New Roman"/>
          <w:sz w:val="28"/>
          <w:szCs w:val="28"/>
        </w:rPr>
        <w:t>о</w:t>
      </w:r>
      <w:r w:rsidR="0016445E">
        <w:rPr>
          <w:rFonts w:ascii="Times New Roman" w:hAnsi="Times New Roman"/>
          <w:sz w:val="28"/>
          <w:szCs w:val="28"/>
        </w:rPr>
        <w:t>публикования</w:t>
      </w:r>
      <w:r w:rsidR="006F11F8">
        <w:rPr>
          <w:rFonts w:ascii="Times New Roman" w:hAnsi="Times New Roman"/>
          <w:sz w:val="28"/>
          <w:szCs w:val="28"/>
        </w:rPr>
        <w:t xml:space="preserve"> решения </w:t>
      </w:r>
      <w:r w:rsidRPr="00956DE2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Кореновского района «О </w:t>
      </w:r>
      <w:r>
        <w:rPr>
          <w:rFonts w:ascii="Times New Roman" w:hAnsi="Times New Roman"/>
          <w:sz w:val="28"/>
          <w:szCs w:val="28"/>
        </w:rPr>
        <w:t>проекте</w:t>
      </w:r>
      <w:r w:rsidRPr="00956DE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56DE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вправе участвовать в его обсуждении в следующих формах: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0060AF" w:rsidRDefault="006F11F8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</w:t>
      </w:r>
      <w:r w:rsidR="000060AF">
        <w:rPr>
          <w:rFonts w:ascii="Times New Roman" w:hAnsi="Times New Roman"/>
          <w:sz w:val="28"/>
        </w:rPr>
        <w:t xml:space="preserve">решения Совета Кореновского городского поселения Кореновского района в порядке, предусмотренном настоящим Порядком; </w:t>
      </w:r>
    </w:p>
    <w:p w:rsidR="000060AF" w:rsidRPr="00956DE2" w:rsidRDefault="000060AF" w:rsidP="00BB7C9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56DE2">
        <w:rPr>
          <w:rFonts w:ascii="Times New Roman" w:hAnsi="Times New Roman"/>
          <w:sz w:val="28"/>
          <w:szCs w:val="28"/>
        </w:rPr>
        <w:t>3) п</w:t>
      </w:r>
      <w:r w:rsidR="006F11F8">
        <w:rPr>
          <w:rFonts w:ascii="Times New Roman" w:hAnsi="Times New Roman"/>
          <w:sz w:val="28"/>
          <w:szCs w:val="28"/>
        </w:rPr>
        <w:t xml:space="preserve">роведения публичных слушаний по решению </w:t>
      </w:r>
      <w:r w:rsidRPr="00956DE2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Кореновского района «О </w:t>
      </w:r>
      <w:r>
        <w:rPr>
          <w:rFonts w:ascii="Times New Roman" w:hAnsi="Times New Roman"/>
          <w:sz w:val="28"/>
          <w:szCs w:val="28"/>
        </w:rPr>
        <w:t>проекте</w:t>
      </w:r>
      <w:r w:rsidRPr="00956DE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56DE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;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публикованному </w:t>
      </w:r>
      <w:r w:rsidR="006F11F8">
        <w:rPr>
          <w:rFonts w:ascii="Times New Roman" w:hAnsi="Times New Roman"/>
          <w:sz w:val="28"/>
        </w:rPr>
        <w:t>решению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</w:t>
      </w:r>
      <w:r w:rsidR="006F11F8">
        <w:rPr>
          <w:rFonts w:ascii="Times New Roman" w:hAnsi="Times New Roman"/>
          <w:sz w:val="28"/>
        </w:rPr>
        <w:t xml:space="preserve"> решению</w:t>
      </w:r>
      <w:r>
        <w:rPr>
          <w:rFonts w:ascii="Times New Roman" w:hAnsi="Times New Roman"/>
          <w:sz w:val="28"/>
        </w:rPr>
        <w:t xml:space="preserve"> Совета Кореновского городского поселения Кореновского района </w:t>
      </w:r>
      <w:r>
        <w:rPr>
          <w:rFonts w:ascii="Times New Roman" w:eastAsia="Times New Roman" w:hAnsi="Times New Roman"/>
          <w:sz w:val="28"/>
        </w:rPr>
        <w:t>«О проекте Устава Кореновского городского поселения Кореновского района</w:t>
      </w:r>
      <w:r w:rsidRPr="00956D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 – рабочая группа)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</w:t>
      </w:r>
      <w:r w:rsidR="004E754D">
        <w:rPr>
          <w:rFonts w:ascii="Times New Roman" w:hAnsi="Times New Roman"/>
          <w:sz w:val="28"/>
        </w:rPr>
        <w:t xml:space="preserve">аселения по </w:t>
      </w:r>
      <w:r>
        <w:rPr>
          <w:rFonts w:ascii="Times New Roman" w:hAnsi="Times New Roman"/>
          <w:sz w:val="28"/>
        </w:rPr>
        <w:t>о</w:t>
      </w:r>
      <w:r w:rsidR="00942A1E">
        <w:rPr>
          <w:rFonts w:ascii="Times New Roman" w:hAnsi="Times New Roman"/>
          <w:sz w:val="28"/>
        </w:rPr>
        <w:t>публикованному</w:t>
      </w:r>
      <w:r w:rsidR="006F11F8">
        <w:rPr>
          <w:rFonts w:ascii="Times New Roman" w:hAnsi="Times New Roman"/>
          <w:sz w:val="28"/>
        </w:rPr>
        <w:t xml:space="preserve"> решению</w:t>
      </w:r>
      <w:r>
        <w:rPr>
          <w:rFonts w:ascii="Times New Roman" w:hAnsi="Times New Roman"/>
          <w:sz w:val="28"/>
        </w:rPr>
        <w:t xml:space="preserve"> могут вноситься в течение 20 дней со дня его </w:t>
      </w:r>
      <w:r w:rsidR="00942A1E">
        <w:rPr>
          <w:rFonts w:ascii="Times New Roman" w:hAnsi="Times New Roman"/>
          <w:sz w:val="28"/>
        </w:rPr>
        <w:t>опубликования</w:t>
      </w:r>
      <w:r>
        <w:rPr>
          <w:rFonts w:ascii="Times New Roman" w:hAnsi="Times New Roman"/>
          <w:sz w:val="28"/>
        </w:rPr>
        <w:t xml:space="preserve"> в рабочую группу и рассматриваются ею в соответствии с настоящим Порядком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оссийской Федерации, требованиям Федерального закона от 06</w:t>
      </w:r>
      <w:r w:rsidR="0016445E">
        <w:rPr>
          <w:rFonts w:ascii="Times New Roman" w:hAnsi="Times New Roman"/>
          <w:sz w:val="28"/>
        </w:rPr>
        <w:t xml:space="preserve"> октября 2</w:t>
      </w:r>
      <w:r>
        <w:rPr>
          <w:rFonts w:ascii="Times New Roman" w:hAnsi="Times New Roman"/>
          <w:sz w:val="28"/>
        </w:rPr>
        <w:t>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0060AF" w:rsidRDefault="000060AF" w:rsidP="006F11F8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060AF" w:rsidRDefault="000060AF" w:rsidP="000D247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Предложения должны соответствовать следующим требованиям: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олжны обеспечивать однозначное толкование положений решения Совета;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Устава Кореновского городского поселения Кореновского района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0060AF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0060AF" w:rsidRPr="004E754D" w:rsidRDefault="000060AF" w:rsidP="00BB7C9B">
      <w:pPr>
        <w:pStyle w:val="ConsNormal"/>
        <w:widowControl/>
        <w:ind w:right="0"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4E754D">
        <w:rPr>
          <w:rFonts w:ascii="Times New Roman" w:hAnsi="Times New Roman"/>
          <w:color w:val="000000" w:themeColor="text1"/>
          <w:sz w:val="28"/>
        </w:rPr>
        <w:t xml:space="preserve">5) предложения, рекомендуемые рабочей группой для внесения в текст решения Совета Кореновского городского поселения Кореновского района 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>«О проекте Устава Кореновского городского поселения Кореновского района</w:t>
      </w:r>
      <w:r w:rsidRPr="004E75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0060AF" w:rsidRPr="004E754D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E754D">
        <w:rPr>
          <w:rFonts w:ascii="Times New Roman" w:hAnsi="Times New Roman"/>
          <w:color w:val="000000" w:themeColor="text1"/>
          <w:sz w:val="28"/>
        </w:rPr>
        <w:t xml:space="preserve">10. Рабочая группа представляет в Совет Кореновского городского поселения Кореновского района свое заключение и материалы деятельности рабочей группы с приложением всех поступивших предложений. </w:t>
      </w:r>
    </w:p>
    <w:p w:rsidR="000060AF" w:rsidRPr="004E754D" w:rsidRDefault="000060AF" w:rsidP="00BB7C9B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E754D">
        <w:rPr>
          <w:rFonts w:ascii="Times New Roman" w:hAnsi="Times New Roman"/>
          <w:color w:val="000000" w:themeColor="text1"/>
          <w:sz w:val="28"/>
        </w:rPr>
        <w:t xml:space="preserve">11. Перед решением вопроса о принятии (включении в текст) решения Совета Кореновского городского поселения Кореновского района 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 xml:space="preserve">«О проекте Устава </w:t>
      </w:r>
      <w:r w:rsidRPr="004E754D">
        <w:rPr>
          <w:rFonts w:ascii="Times New Roman" w:hAnsi="Times New Roman"/>
          <w:color w:val="000000" w:themeColor="text1"/>
          <w:sz w:val="28"/>
        </w:rPr>
        <w:t>Кореновского городского поселения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 xml:space="preserve"> Кореновского района</w:t>
      </w:r>
      <w:r w:rsidRPr="004E75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E754D">
        <w:rPr>
          <w:rFonts w:ascii="Times New Roman" w:hAnsi="Times New Roman"/>
          <w:color w:val="000000" w:themeColor="text1"/>
          <w:sz w:val="28"/>
        </w:rPr>
        <w:t xml:space="preserve"> или отклонении предложений Совет Кореновского городского поселения Кореновского района в соответствии с регламентом заслушивает доклад председателя Совета либо уполномоченного члена рабочей группы о деятельности рабочей группы.</w:t>
      </w:r>
    </w:p>
    <w:p w:rsidR="000060AF" w:rsidRPr="004E754D" w:rsidRDefault="000060AF" w:rsidP="006F11F8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E754D">
        <w:rPr>
          <w:rFonts w:ascii="Times New Roman" w:hAnsi="Times New Roman"/>
          <w:color w:val="000000" w:themeColor="text1"/>
          <w:sz w:val="28"/>
        </w:rPr>
        <w:t>12. Итоги рассмотрения поступивших предложений с обязательным соде</w:t>
      </w:r>
      <w:r w:rsidR="006F11F8" w:rsidRPr="004E754D">
        <w:rPr>
          <w:rFonts w:ascii="Times New Roman" w:hAnsi="Times New Roman"/>
          <w:color w:val="000000" w:themeColor="text1"/>
          <w:sz w:val="28"/>
        </w:rPr>
        <w:t xml:space="preserve">ржанием принятых (включенных) в </w:t>
      </w:r>
      <w:r w:rsidR="004E754D">
        <w:rPr>
          <w:rFonts w:ascii="Times New Roman" w:hAnsi="Times New Roman"/>
          <w:color w:val="000000" w:themeColor="text1"/>
          <w:sz w:val="28"/>
        </w:rPr>
        <w:t>решение</w:t>
      </w:r>
      <w:r w:rsidRPr="004E754D">
        <w:rPr>
          <w:rFonts w:ascii="Times New Roman" w:hAnsi="Times New Roman"/>
          <w:color w:val="000000" w:themeColor="text1"/>
          <w:sz w:val="28"/>
        </w:rPr>
        <w:t xml:space="preserve"> Совета Кореновского городского поселения Кореновского района 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 xml:space="preserve">«О проекте Устава </w:t>
      </w:r>
      <w:r w:rsidRPr="004E754D">
        <w:rPr>
          <w:rFonts w:ascii="Times New Roman" w:hAnsi="Times New Roman"/>
          <w:color w:val="000000" w:themeColor="text1"/>
          <w:sz w:val="28"/>
        </w:rPr>
        <w:t>Кореновского городского поселения</w:t>
      </w:r>
      <w:r w:rsidRPr="004E754D">
        <w:rPr>
          <w:rFonts w:ascii="Times New Roman" w:eastAsia="Times New Roman" w:hAnsi="Times New Roman"/>
          <w:color w:val="000000" w:themeColor="text1"/>
          <w:sz w:val="28"/>
        </w:rPr>
        <w:t xml:space="preserve"> Кореновского района</w:t>
      </w:r>
      <w:r w:rsidRPr="004E754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E754D">
        <w:rPr>
          <w:rFonts w:ascii="Times New Roman" w:hAnsi="Times New Roman"/>
          <w:color w:val="000000" w:themeColor="text1"/>
          <w:sz w:val="28"/>
        </w:rPr>
        <w:t xml:space="preserve"> предложений подлежат официальному опубликованию (обнародованию).</w:t>
      </w:r>
    </w:p>
    <w:p w:rsidR="006F11F8" w:rsidRDefault="006F11F8" w:rsidP="006F11F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6F11F8" w:rsidRDefault="006F11F8" w:rsidP="006F11F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6F11F8" w:rsidRDefault="006F11F8" w:rsidP="006F11F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0060AF" w:rsidRDefault="000060AF" w:rsidP="00BB7C9B">
      <w:pPr>
        <w:pStyle w:val="a3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юридического отдела </w:t>
      </w:r>
    </w:p>
    <w:p w:rsidR="000060AF" w:rsidRDefault="000060AF" w:rsidP="00BB7C9B">
      <w:pPr>
        <w:pStyle w:val="a3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Кореновского городского </w:t>
      </w:r>
    </w:p>
    <w:p w:rsidR="000060AF" w:rsidRPr="00972E5F" w:rsidRDefault="000060AF" w:rsidP="000D247C">
      <w:pPr>
        <w:pStyle w:val="a3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ореновского района                      </w:t>
      </w:r>
      <w:r w:rsidR="000D247C">
        <w:rPr>
          <w:rFonts w:ascii="Times New Roman" w:hAnsi="Times New Roman"/>
          <w:sz w:val="28"/>
        </w:rPr>
        <w:t xml:space="preserve">                              </w:t>
      </w:r>
      <w:r w:rsidR="00A70BFC">
        <w:rPr>
          <w:rFonts w:ascii="Times New Roman" w:hAnsi="Times New Roman"/>
          <w:sz w:val="28"/>
        </w:rPr>
        <w:t>М.В.</w:t>
      </w:r>
      <w:r w:rsidR="000D247C">
        <w:rPr>
          <w:rFonts w:ascii="Times New Roman" w:hAnsi="Times New Roman"/>
          <w:sz w:val="28"/>
        </w:rPr>
        <w:t xml:space="preserve"> </w:t>
      </w:r>
      <w:r w:rsidR="00A70BFC">
        <w:rPr>
          <w:rFonts w:ascii="Times New Roman" w:hAnsi="Times New Roman"/>
          <w:sz w:val="28"/>
        </w:rPr>
        <w:t>Омельченко</w:t>
      </w:r>
    </w:p>
    <w:p w:rsidR="000060AF" w:rsidRDefault="000060AF" w:rsidP="000060AF">
      <w:pPr>
        <w:pStyle w:val="ConsNormal"/>
        <w:widowControl/>
        <w:tabs>
          <w:tab w:val="left" w:pos="3600"/>
          <w:tab w:val="left" w:pos="6700"/>
        </w:tabs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5"/>
      </w:tblGrid>
      <w:tr w:rsidR="000060AF" w:rsidRPr="00832D71" w:rsidTr="006F11F8">
        <w:trPr>
          <w:trHeight w:val="1668"/>
          <w:jc w:val="right"/>
        </w:trPr>
        <w:tc>
          <w:tcPr>
            <w:tcW w:w="4955" w:type="dxa"/>
            <w:shd w:val="clear" w:color="auto" w:fill="auto"/>
          </w:tcPr>
          <w:p w:rsidR="000060AF" w:rsidRPr="00832D71" w:rsidRDefault="000060AF" w:rsidP="00E5169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 3</w:t>
            </w:r>
          </w:p>
          <w:p w:rsidR="000060AF" w:rsidRPr="00832D71" w:rsidRDefault="006F11F8" w:rsidP="00E5169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</w:t>
            </w:r>
            <w:r w:rsidR="000060AF" w:rsidRPr="00832D71">
              <w:rPr>
                <w:rFonts w:ascii="Times New Roman" w:hAnsi="Times New Roman"/>
                <w:sz w:val="28"/>
              </w:rPr>
              <w:t>Совета</w:t>
            </w:r>
          </w:p>
          <w:p w:rsidR="000060AF" w:rsidRPr="00832D71" w:rsidRDefault="000060AF" w:rsidP="00E5169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060AF" w:rsidRPr="00832D71" w:rsidRDefault="000060AF" w:rsidP="00E5169C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0060AF" w:rsidRPr="00832D71" w:rsidRDefault="000060AF" w:rsidP="006F11F8">
            <w:pPr>
              <w:pStyle w:val="1"/>
              <w:jc w:val="center"/>
              <w:rPr>
                <w:rFonts w:ascii="Times New Roman" w:hAnsi="Times New Roman"/>
                <w:sz w:val="28"/>
              </w:rPr>
            </w:pPr>
            <w:r w:rsidRPr="00832D71">
              <w:rPr>
                <w:rFonts w:ascii="Times New Roman" w:hAnsi="Times New Roman"/>
                <w:sz w:val="28"/>
              </w:rPr>
              <w:t>от</w:t>
            </w:r>
            <w:r w:rsidR="00E5785A">
              <w:rPr>
                <w:rFonts w:ascii="Times New Roman" w:hAnsi="Times New Roman"/>
                <w:sz w:val="28"/>
              </w:rPr>
              <w:t xml:space="preserve"> 18 марта 2015 года № 65</w:t>
            </w:r>
            <w:bookmarkStart w:id="0" w:name="_GoBack"/>
            <w:bookmarkEnd w:id="0"/>
          </w:p>
        </w:tc>
      </w:tr>
    </w:tbl>
    <w:p w:rsidR="000060AF" w:rsidRDefault="000060AF" w:rsidP="000060AF">
      <w:pPr>
        <w:pStyle w:val="a3"/>
        <w:tabs>
          <w:tab w:val="left" w:pos="5103"/>
        </w:tabs>
        <w:jc w:val="center"/>
      </w:pPr>
    </w:p>
    <w:p w:rsidR="000060AF" w:rsidRPr="00956DE2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t xml:space="preserve"> </w:t>
      </w:r>
    </w:p>
    <w:p w:rsidR="000060AF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0060AF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й</w:t>
      </w:r>
      <w:r w:rsidR="006F11F8">
        <w:rPr>
          <w:rFonts w:ascii="Times New Roman" w:hAnsi="Times New Roman"/>
          <w:sz w:val="28"/>
        </w:rPr>
        <w:t xml:space="preserve"> группы п</w:t>
      </w:r>
      <w:r w:rsidR="004E754D">
        <w:rPr>
          <w:rFonts w:ascii="Times New Roman" w:hAnsi="Times New Roman"/>
          <w:sz w:val="28"/>
        </w:rPr>
        <w:t>о учету предложений</w:t>
      </w:r>
      <w:r w:rsidR="006F11F8">
        <w:rPr>
          <w:rFonts w:ascii="Times New Roman" w:hAnsi="Times New Roman"/>
          <w:sz w:val="28"/>
        </w:rPr>
        <w:t xml:space="preserve"> по решению </w:t>
      </w:r>
      <w:r>
        <w:rPr>
          <w:rFonts w:ascii="Times New Roman" w:hAnsi="Times New Roman"/>
          <w:sz w:val="28"/>
        </w:rPr>
        <w:t>Совета</w:t>
      </w:r>
    </w:p>
    <w:p w:rsidR="000060AF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 Кореновского района «О проекте Устава</w:t>
      </w:r>
    </w:p>
    <w:p w:rsidR="000060AF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 Кореновского района</w:t>
      </w:r>
      <w:r w:rsidRPr="00E62147">
        <w:rPr>
          <w:rFonts w:ascii="Times New Roman" w:hAnsi="Times New Roman"/>
          <w:sz w:val="28"/>
          <w:szCs w:val="28"/>
        </w:rPr>
        <w:t>»</w:t>
      </w:r>
    </w:p>
    <w:p w:rsidR="000060AF" w:rsidRDefault="000060AF" w:rsidP="000060AF">
      <w:pPr>
        <w:pStyle w:val="1"/>
        <w:ind w:firstLine="851"/>
        <w:jc w:val="center"/>
        <w:rPr>
          <w:rFonts w:ascii="Times New Roman" w:hAnsi="Times New Roman"/>
          <w:sz w:val="28"/>
        </w:rPr>
      </w:pPr>
    </w:p>
    <w:p w:rsidR="000060AF" w:rsidRDefault="000060AF" w:rsidP="000060AF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00"/>
      </w:tblGrid>
      <w:tr w:rsidR="000060AF" w:rsidRPr="00F41CB9" w:rsidTr="00E5169C">
        <w:tc>
          <w:tcPr>
            <w:tcW w:w="4928" w:type="dxa"/>
            <w:shd w:val="clear" w:color="auto" w:fill="auto"/>
          </w:tcPr>
          <w:p w:rsidR="000060AF" w:rsidRPr="00F41CB9" w:rsidRDefault="000060AF" w:rsidP="00A70BF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 xml:space="preserve">1. </w:t>
            </w:r>
            <w:r w:rsidR="00A70BFC">
              <w:rPr>
                <w:rFonts w:ascii="Times New Roman" w:hAnsi="Times New Roman"/>
                <w:sz w:val="28"/>
              </w:rPr>
              <w:t>Русанова Татьяна Николаевна</w:t>
            </w:r>
            <w:r w:rsidRPr="00F41CB9"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:rsidR="000060AF" w:rsidRPr="00F41CB9" w:rsidRDefault="000060AF" w:rsidP="00E5169C">
            <w:pPr>
              <w:pStyle w:val="a3"/>
              <w:tabs>
                <w:tab w:val="left" w:pos="5103"/>
              </w:tabs>
              <w:jc w:val="center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0060AF" w:rsidRPr="00F41CB9" w:rsidRDefault="00A70BFC" w:rsidP="00A70BF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</w:t>
            </w:r>
            <w:r w:rsidR="000060AF" w:rsidRPr="00F41CB9">
              <w:rPr>
                <w:rFonts w:ascii="Times New Roman" w:hAnsi="Times New Roman"/>
                <w:sz w:val="28"/>
              </w:rPr>
              <w:t xml:space="preserve"> специалист юридического отдела администрации Кореновского городского поселения Кореновского района</w:t>
            </w:r>
          </w:p>
        </w:tc>
      </w:tr>
      <w:tr w:rsidR="000060AF" w:rsidRPr="00F41CB9" w:rsidTr="00E5169C">
        <w:tc>
          <w:tcPr>
            <w:tcW w:w="4928" w:type="dxa"/>
            <w:shd w:val="clear" w:color="auto" w:fill="auto"/>
          </w:tcPr>
          <w:p w:rsidR="000060AF" w:rsidRPr="00F41CB9" w:rsidRDefault="000060AF" w:rsidP="00F75CD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 xml:space="preserve">2. </w:t>
            </w:r>
            <w:r w:rsidR="00F75CDC">
              <w:rPr>
                <w:rFonts w:ascii="Times New Roman" w:hAnsi="Times New Roman"/>
                <w:sz w:val="28"/>
              </w:rPr>
              <w:t>Аев Вадим Владимирович</w:t>
            </w:r>
            <w:r w:rsidRPr="00F41CB9">
              <w:rPr>
                <w:rFonts w:ascii="Times New Roman" w:hAnsi="Times New Roman"/>
                <w:sz w:val="28"/>
              </w:rPr>
              <w:t xml:space="preserve">                   </w:t>
            </w:r>
          </w:p>
        </w:tc>
        <w:tc>
          <w:tcPr>
            <w:tcW w:w="425" w:type="dxa"/>
            <w:shd w:val="clear" w:color="auto" w:fill="auto"/>
          </w:tcPr>
          <w:p w:rsidR="000060AF" w:rsidRPr="00F41CB9" w:rsidRDefault="000060AF" w:rsidP="00E5169C">
            <w:pPr>
              <w:pStyle w:val="a3"/>
              <w:tabs>
                <w:tab w:val="left" w:pos="5103"/>
              </w:tabs>
              <w:jc w:val="center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0060AF" w:rsidRPr="00F41CB9" w:rsidRDefault="000060AF" w:rsidP="00E5169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депутат Совета Кореновского городского поселения Кореновского района</w:t>
            </w:r>
          </w:p>
        </w:tc>
      </w:tr>
      <w:tr w:rsidR="000060AF" w:rsidRPr="00F41CB9" w:rsidTr="00E5169C">
        <w:tc>
          <w:tcPr>
            <w:tcW w:w="4928" w:type="dxa"/>
            <w:shd w:val="clear" w:color="auto" w:fill="auto"/>
          </w:tcPr>
          <w:p w:rsidR="000060AF" w:rsidRPr="00F41CB9" w:rsidRDefault="000060AF" w:rsidP="00E5169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3. Харченко Юлия Алексеевна</w:t>
            </w:r>
          </w:p>
        </w:tc>
        <w:tc>
          <w:tcPr>
            <w:tcW w:w="425" w:type="dxa"/>
            <w:shd w:val="clear" w:color="auto" w:fill="auto"/>
          </w:tcPr>
          <w:p w:rsidR="000060AF" w:rsidRPr="00F41CB9" w:rsidRDefault="000060AF" w:rsidP="00E5169C">
            <w:pPr>
              <w:pStyle w:val="a3"/>
              <w:tabs>
                <w:tab w:val="left" w:pos="5103"/>
              </w:tabs>
              <w:jc w:val="center"/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0060AF" w:rsidRPr="00F41CB9" w:rsidRDefault="000060AF" w:rsidP="00A70BFC">
            <w:pPr>
              <w:pStyle w:val="a3"/>
              <w:tabs>
                <w:tab w:val="left" w:pos="5103"/>
              </w:tabs>
              <w:rPr>
                <w:rFonts w:ascii="Times New Roman" w:hAnsi="Times New Roman"/>
                <w:sz w:val="28"/>
              </w:rPr>
            </w:pPr>
            <w:r w:rsidRPr="00F41CB9">
              <w:rPr>
                <w:rFonts w:ascii="Times New Roman" w:hAnsi="Times New Roman"/>
                <w:sz w:val="28"/>
              </w:rPr>
              <w:t>ведущий специалист о</w:t>
            </w:r>
            <w:r w:rsidR="00A70BFC">
              <w:rPr>
                <w:rFonts w:ascii="Times New Roman" w:hAnsi="Times New Roman"/>
                <w:sz w:val="28"/>
              </w:rPr>
              <w:t>бщего</w:t>
            </w:r>
            <w:r w:rsidRPr="00F41CB9">
              <w:rPr>
                <w:rFonts w:ascii="Times New Roman" w:hAnsi="Times New Roman"/>
                <w:sz w:val="28"/>
              </w:rPr>
              <w:t xml:space="preserve"> отдела администрации Кореновского городского поселения Кореновского района</w:t>
            </w:r>
          </w:p>
        </w:tc>
      </w:tr>
    </w:tbl>
    <w:p w:rsidR="000060AF" w:rsidRDefault="000060AF" w:rsidP="000060AF">
      <w:pPr>
        <w:pStyle w:val="1"/>
        <w:jc w:val="center"/>
      </w:pPr>
    </w:p>
    <w:p w:rsidR="000060AF" w:rsidRDefault="000060AF" w:rsidP="000060AF">
      <w:pPr>
        <w:pStyle w:val="1"/>
        <w:jc w:val="center"/>
      </w:pPr>
    </w:p>
    <w:p w:rsidR="000060AF" w:rsidRDefault="000060AF" w:rsidP="000060AF">
      <w:pPr>
        <w:pStyle w:val="1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060AF" w:rsidRDefault="000060AF" w:rsidP="000060AF">
      <w:pPr>
        <w:pStyle w:val="a3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юридического отдела </w:t>
      </w:r>
    </w:p>
    <w:p w:rsidR="000060AF" w:rsidRDefault="000060AF" w:rsidP="000060AF">
      <w:pPr>
        <w:pStyle w:val="a3"/>
        <w:ind w:right="-1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Кореновского городского </w:t>
      </w:r>
    </w:p>
    <w:p w:rsidR="000060AF" w:rsidRDefault="000060AF" w:rsidP="000D247C">
      <w:pPr>
        <w:pStyle w:val="a3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ореновского района                    </w:t>
      </w:r>
      <w:r w:rsidR="000D247C">
        <w:rPr>
          <w:rFonts w:ascii="Times New Roman" w:hAnsi="Times New Roman"/>
          <w:sz w:val="28"/>
        </w:rPr>
        <w:t xml:space="preserve">                                </w:t>
      </w:r>
      <w:r w:rsidR="00E4696E">
        <w:rPr>
          <w:rFonts w:ascii="Times New Roman" w:hAnsi="Times New Roman"/>
          <w:sz w:val="28"/>
        </w:rPr>
        <w:t>М.В.</w:t>
      </w:r>
      <w:r w:rsidR="000D247C">
        <w:rPr>
          <w:rFonts w:ascii="Times New Roman" w:hAnsi="Times New Roman"/>
          <w:sz w:val="28"/>
        </w:rPr>
        <w:t xml:space="preserve"> </w:t>
      </w:r>
      <w:r w:rsidR="00E4696E">
        <w:rPr>
          <w:rFonts w:ascii="Times New Roman" w:hAnsi="Times New Roman"/>
          <w:sz w:val="28"/>
        </w:rPr>
        <w:t>Омельченко</w:t>
      </w:r>
    </w:p>
    <w:p w:rsidR="000060AF" w:rsidRDefault="000060AF" w:rsidP="000060AF">
      <w:pPr>
        <w:pStyle w:val="1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0060AF" w:rsidSect="00957484">
      <w:footnotePr>
        <w:pos w:val="beneathText"/>
      </w:footnotePr>
      <w:pgSz w:w="11905" w:h="16837"/>
      <w:pgMar w:top="1135" w:right="56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AF"/>
    <w:rsid w:val="000060AF"/>
    <w:rsid w:val="000D247C"/>
    <w:rsid w:val="0016445E"/>
    <w:rsid w:val="0019363D"/>
    <w:rsid w:val="00334C5E"/>
    <w:rsid w:val="00392175"/>
    <w:rsid w:val="004E754D"/>
    <w:rsid w:val="005073C5"/>
    <w:rsid w:val="006F11F8"/>
    <w:rsid w:val="00722A0F"/>
    <w:rsid w:val="007B762A"/>
    <w:rsid w:val="00942A1E"/>
    <w:rsid w:val="00944ACC"/>
    <w:rsid w:val="00957484"/>
    <w:rsid w:val="00A70BFC"/>
    <w:rsid w:val="00BB7C9B"/>
    <w:rsid w:val="00C91084"/>
    <w:rsid w:val="00E05122"/>
    <w:rsid w:val="00E17F35"/>
    <w:rsid w:val="00E4696E"/>
    <w:rsid w:val="00E5785A"/>
    <w:rsid w:val="00EC49F8"/>
    <w:rsid w:val="00F51EBA"/>
    <w:rsid w:val="00F7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0060AF"/>
    <w:rPr>
      <w:rFonts w:ascii="Courier New" w:hAnsi="Courier New"/>
    </w:rPr>
  </w:style>
  <w:style w:type="paragraph" w:customStyle="1" w:styleId="ConsNormal">
    <w:name w:val="ConsNormal"/>
    <w:rsid w:val="000060AF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Plain Text"/>
    <w:basedOn w:val="a"/>
    <w:link w:val="a4"/>
    <w:rsid w:val="000060AF"/>
    <w:pPr>
      <w:suppressAutoHyphens w:val="0"/>
    </w:pPr>
    <w:rPr>
      <w:rFonts w:ascii="Courier New" w:hAnsi="Courier New"/>
      <w:lang w:eastAsia="ru-RU"/>
    </w:rPr>
  </w:style>
  <w:style w:type="character" w:customStyle="1" w:styleId="a4">
    <w:name w:val="Текст Знак"/>
    <w:basedOn w:val="a0"/>
    <w:link w:val="a3"/>
    <w:rsid w:val="000060A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0060AF"/>
    <w:rPr>
      <w:rFonts w:ascii="Courier New" w:hAnsi="Courier New"/>
    </w:rPr>
  </w:style>
  <w:style w:type="paragraph" w:customStyle="1" w:styleId="ConsNormal">
    <w:name w:val="ConsNormal"/>
    <w:rsid w:val="000060AF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Plain Text"/>
    <w:basedOn w:val="a"/>
    <w:link w:val="a4"/>
    <w:rsid w:val="000060AF"/>
    <w:pPr>
      <w:suppressAutoHyphens w:val="0"/>
    </w:pPr>
    <w:rPr>
      <w:rFonts w:ascii="Courier New" w:hAnsi="Courier New"/>
      <w:lang w:eastAsia="ru-RU"/>
    </w:rPr>
  </w:style>
  <w:style w:type="character" w:customStyle="1" w:styleId="a4">
    <w:name w:val="Текст Знак"/>
    <w:basedOn w:val="a0"/>
    <w:link w:val="a3"/>
    <w:rsid w:val="000060A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2BB6-0519-4D3B-AD98-FBA2289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20</cp:revision>
  <cp:lastPrinted>2015-03-10T07:51:00Z</cp:lastPrinted>
  <dcterms:created xsi:type="dcterms:W3CDTF">2014-03-07T08:49:00Z</dcterms:created>
  <dcterms:modified xsi:type="dcterms:W3CDTF">2015-03-19T13:56:00Z</dcterms:modified>
</cp:coreProperties>
</file>